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语法与难句突破  2011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语法与难句突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99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高频语法与难句突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